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5843A4" w:rsidP="007A3E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3810" t="1905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53667377" r:id="rId7"/>
        </w:object>
      </w:r>
      <w:r w:rsidR="00285E8F" w:rsidRPr="00285EBB">
        <w:rPr>
          <w:rFonts w:ascii="Arial" w:hAnsi="Arial" w:cs="Arial"/>
        </w:rPr>
        <w:t xml:space="preserve">                                                                 </w:t>
      </w:r>
      <w:r w:rsidR="00B83CA9">
        <w:rPr>
          <w:rFonts w:ascii="Arial" w:hAnsi="Arial" w:cs="Arial"/>
        </w:rPr>
        <w:t xml:space="preserve">              Wilher Guimarães</w:t>
      </w:r>
      <w:r w:rsidR="00036F22">
        <w:rPr>
          <w:rFonts w:ascii="Arial" w:hAnsi="Arial" w:cs="Arial"/>
        </w:rPr>
        <w:t xml:space="preserve"> -2</w:t>
      </w:r>
      <w:r w:rsidR="00376277">
        <w:rPr>
          <w:rFonts w:ascii="Arial" w:hAnsi="Arial" w:cs="Arial"/>
        </w:rPr>
        <w:t>ª etapa-9</w:t>
      </w:r>
      <w:r w:rsidR="00285E8F" w:rsidRPr="00285EBB">
        <w:rPr>
          <w:rFonts w:ascii="Arial" w:hAnsi="Arial" w:cs="Arial"/>
        </w:rPr>
        <w:t>º ano</w:t>
      </w:r>
      <w:r w:rsidR="00CF518F">
        <w:rPr>
          <w:rFonts w:ascii="Arial" w:hAnsi="Arial" w:cs="Arial"/>
        </w:rPr>
        <w:t xml:space="preserve"> - </w:t>
      </w:r>
      <w:proofErr w:type="spellStart"/>
      <w:r w:rsidR="00CF518F">
        <w:rPr>
          <w:rFonts w:ascii="Arial" w:hAnsi="Arial" w:cs="Arial"/>
        </w:rPr>
        <w:t>EaD</w:t>
      </w:r>
      <w:proofErr w:type="spellEnd"/>
    </w:p>
    <w:p w:rsidR="00CF518F" w:rsidRPr="00CF518F" w:rsidRDefault="00CF518F" w:rsidP="00CF518F">
      <w:pPr>
        <w:ind w:left="-680" w:right="-1077"/>
        <w:jc w:val="both"/>
        <w:rPr>
          <w:rFonts w:ascii="Arial" w:hAnsi="Arial" w:cs="Arial"/>
        </w:rPr>
      </w:pPr>
    </w:p>
    <w:p w:rsidR="006D3D90" w:rsidRDefault="006D3D90" w:rsidP="006D3D90">
      <w:pPr>
        <w:ind w:left="-680" w:right="-1077"/>
        <w:jc w:val="center"/>
        <w:rPr>
          <w:rFonts w:ascii="Arial" w:hAnsi="Arial" w:cs="Arial"/>
        </w:rPr>
      </w:pPr>
    </w:p>
    <w:p w:rsidR="006D3D90" w:rsidRDefault="006D3D90" w:rsidP="006D3D90">
      <w:pPr>
        <w:ind w:left="-680" w:right="-1077"/>
        <w:jc w:val="center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D3D90" w:rsidRDefault="00036F22" w:rsidP="00CF518F">
      <w:pPr>
        <w:ind w:left="-680"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O que </w:t>
      </w:r>
      <w:proofErr w:type="gramStart"/>
      <w:r>
        <w:rPr>
          <w:rFonts w:ascii="Arial" w:hAnsi="Arial" w:cs="Arial"/>
        </w:rPr>
        <w:t>é Lógica</w:t>
      </w:r>
      <w:proofErr w:type="gramEnd"/>
      <w:r w:rsidR="00CF518F" w:rsidRPr="00CF518F">
        <w:rPr>
          <w:rFonts w:ascii="Arial" w:hAnsi="Arial" w:cs="Arial"/>
        </w:rPr>
        <w:t>?</w:t>
      </w:r>
    </w:p>
    <w:p w:rsidR="006D3D90" w:rsidRDefault="00036F22" w:rsidP="00CF518F">
      <w:pPr>
        <w:ind w:left="-680" w:right="-107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Dê</w:t>
      </w:r>
      <w:proofErr w:type="gramEnd"/>
      <w:r>
        <w:rPr>
          <w:rFonts w:ascii="Arial" w:hAnsi="Arial" w:cs="Arial"/>
        </w:rPr>
        <w:t xml:space="preserve"> exemplos de Raciocínio Indutivo e Raciocínio Dedutivo</w:t>
      </w:r>
    </w:p>
    <w:p w:rsidR="006D3D90" w:rsidRDefault="00036F22" w:rsidP="00CF518F">
      <w:pPr>
        <w:ind w:left="-680"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O que </w:t>
      </w:r>
      <w:proofErr w:type="gramStart"/>
      <w:r>
        <w:rPr>
          <w:rFonts w:ascii="Arial" w:hAnsi="Arial" w:cs="Arial"/>
        </w:rPr>
        <w:t>significa Hermenêutica</w:t>
      </w:r>
      <w:proofErr w:type="gramEnd"/>
      <w:r w:rsidR="00CF518F" w:rsidRPr="00CF518F">
        <w:rPr>
          <w:rFonts w:ascii="Arial" w:hAnsi="Arial" w:cs="Arial"/>
        </w:rPr>
        <w:t>?</w:t>
      </w:r>
    </w:p>
    <w:p w:rsidR="006D3D90" w:rsidRDefault="00036F22" w:rsidP="00CF518F">
      <w:pPr>
        <w:ind w:left="-680" w:right="-107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 Qual</w:t>
      </w:r>
      <w:proofErr w:type="gramEnd"/>
      <w:r>
        <w:rPr>
          <w:rFonts w:ascii="Arial" w:hAnsi="Arial" w:cs="Arial"/>
        </w:rPr>
        <w:t xml:space="preserve"> a diferença entre Moral e Ética</w:t>
      </w:r>
      <w:r w:rsidR="00CF518F" w:rsidRPr="00CF518F">
        <w:rPr>
          <w:rFonts w:ascii="Arial" w:hAnsi="Arial" w:cs="Arial"/>
        </w:rPr>
        <w:t>?</w:t>
      </w:r>
    </w:p>
    <w:p w:rsidR="00CF518F" w:rsidRPr="00CF518F" w:rsidRDefault="00CF518F" w:rsidP="00CF518F">
      <w:pPr>
        <w:ind w:left="-680" w:right="-1077"/>
        <w:jc w:val="both"/>
        <w:rPr>
          <w:rFonts w:ascii="Arial" w:hAnsi="Arial" w:cs="Arial"/>
          <w:b/>
        </w:rPr>
      </w:pPr>
      <w:r w:rsidRPr="00CF518F">
        <w:rPr>
          <w:rFonts w:ascii="Arial" w:hAnsi="Arial" w:cs="Arial"/>
        </w:rPr>
        <w:t>e</w:t>
      </w:r>
      <w:r w:rsidR="00036F22">
        <w:rPr>
          <w:rFonts w:ascii="Arial" w:hAnsi="Arial" w:cs="Arial"/>
        </w:rPr>
        <w:t>) A história é uma ciência objetiva</w:t>
      </w:r>
      <w:r w:rsidRPr="00CF518F">
        <w:rPr>
          <w:rFonts w:ascii="Arial" w:hAnsi="Arial" w:cs="Arial"/>
        </w:rPr>
        <w:t xml:space="preserve">? </w:t>
      </w:r>
      <w:r w:rsidRPr="00CF518F">
        <w:rPr>
          <w:rFonts w:ascii="Arial" w:hAnsi="Arial" w:cs="Arial"/>
          <w:b/>
        </w:rPr>
        <w:t>Justifique.</w:t>
      </w:r>
    </w:p>
    <w:sectPr w:rsidR="00CF518F" w:rsidRPr="00CF518F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6F22"/>
    <w:rsid w:val="000375C0"/>
    <w:rsid w:val="000B0EEA"/>
    <w:rsid w:val="000C2F95"/>
    <w:rsid w:val="000F5FBA"/>
    <w:rsid w:val="00130DCD"/>
    <w:rsid w:val="0017020D"/>
    <w:rsid w:val="0018671E"/>
    <w:rsid w:val="001A0D07"/>
    <w:rsid w:val="001D7378"/>
    <w:rsid w:val="002811A2"/>
    <w:rsid w:val="00285E8F"/>
    <w:rsid w:val="002D67CC"/>
    <w:rsid w:val="002F1C4A"/>
    <w:rsid w:val="002F3D1E"/>
    <w:rsid w:val="0033195C"/>
    <w:rsid w:val="00376277"/>
    <w:rsid w:val="00385FFB"/>
    <w:rsid w:val="00387C56"/>
    <w:rsid w:val="003C1512"/>
    <w:rsid w:val="003E7F50"/>
    <w:rsid w:val="00483E80"/>
    <w:rsid w:val="0048571B"/>
    <w:rsid w:val="00490FCA"/>
    <w:rsid w:val="00496933"/>
    <w:rsid w:val="004C61D1"/>
    <w:rsid w:val="005606DB"/>
    <w:rsid w:val="005843A4"/>
    <w:rsid w:val="005932DC"/>
    <w:rsid w:val="005F50F3"/>
    <w:rsid w:val="0061581D"/>
    <w:rsid w:val="00623EF8"/>
    <w:rsid w:val="006438AA"/>
    <w:rsid w:val="0068504A"/>
    <w:rsid w:val="006A476F"/>
    <w:rsid w:val="006D3D90"/>
    <w:rsid w:val="007001C0"/>
    <w:rsid w:val="007228B2"/>
    <w:rsid w:val="00774BC3"/>
    <w:rsid w:val="007871BC"/>
    <w:rsid w:val="007A3ECD"/>
    <w:rsid w:val="007D0150"/>
    <w:rsid w:val="00871134"/>
    <w:rsid w:val="00900E80"/>
    <w:rsid w:val="009037D6"/>
    <w:rsid w:val="00941E37"/>
    <w:rsid w:val="00954B71"/>
    <w:rsid w:val="009D782A"/>
    <w:rsid w:val="00A576A0"/>
    <w:rsid w:val="00B10AEA"/>
    <w:rsid w:val="00B81220"/>
    <w:rsid w:val="00B83CA9"/>
    <w:rsid w:val="00B84675"/>
    <w:rsid w:val="00C033B8"/>
    <w:rsid w:val="00C15E04"/>
    <w:rsid w:val="00C35188"/>
    <w:rsid w:val="00C82830"/>
    <w:rsid w:val="00CD4746"/>
    <w:rsid w:val="00CF518F"/>
    <w:rsid w:val="00D03258"/>
    <w:rsid w:val="00D21FBF"/>
    <w:rsid w:val="00D42A07"/>
    <w:rsid w:val="00D77DC7"/>
    <w:rsid w:val="00D9286E"/>
    <w:rsid w:val="00D958B8"/>
    <w:rsid w:val="00DA2226"/>
    <w:rsid w:val="00E21C3C"/>
    <w:rsid w:val="00EA01FB"/>
    <w:rsid w:val="00ED5488"/>
    <w:rsid w:val="00ED7903"/>
    <w:rsid w:val="00F05261"/>
    <w:rsid w:val="00F1696A"/>
    <w:rsid w:val="00F66CF6"/>
    <w:rsid w:val="00F918B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AFE59-E66F-4C9F-BA60-ABC49BA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F3"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5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F51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1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C093-B0EA-4639-A05E-06ABAA1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 roriz</cp:lastModifiedBy>
  <cp:revision>2</cp:revision>
  <dcterms:created xsi:type="dcterms:W3CDTF">2020-06-14T22:16:00Z</dcterms:created>
  <dcterms:modified xsi:type="dcterms:W3CDTF">2020-06-14T22:16:00Z</dcterms:modified>
</cp:coreProperties>
</file>